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3CC6DD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F343D6">
        <w:rPr>
          <w:snapToGrid w:val="0"/>
        </w:rPr>
        <w:t>1</w:t>
      </w:r>
      <w:r w:rsidR="00C0044D">
        <w:rPr>
          <w:snapToGrid w:val="0"/>
        </w:rPr>
        <w:t>6</w:t>
      </w:r>
    </w:p>
    <w:p w14:paraId="155610D3" w14:textId="4FEF0EC7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F343D6">
        <w:t>1</w:t>
      </w:r>
      <w:r w:rsidR="00C0044D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FF1B1B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C0044D">
        <w:rPr>
          <w:snapToGrid w:val="0"/>
        </w:rPr>
        <w:t>6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72CBA80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0044D">
        <w:rPr>
          <w:snapToGrid w:val="0"/>
        </w:rPr>
        <w:t>14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C0044D">
        <w:rPr>
          <w:snapToGrid w:val="0"/>
        </w:rPr>
        <w:t>2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AF3AD9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6CFF35AB" w:rsidR="0090379F" w:rsidRDefault="0090379F" w:rsidP="0090379F">
            <w:pPr>
              <w:jc w:val="center"/>
            </w:pPr>
            <w:r>
              <w:t>22.4.2022</w:t>
            </w:r>
          </w:p>
        </w:tc>
        <w:tc>
          <w:tcPr>
            <w:tcW w:w="1559" w:type="dxa"/>
            <w:vAlign w:val="bottom"/>
          </w:tcPr>
          <w:p w14:paraId="7010C63E" w14:textId="15BABFFC" w:rsidR="0090379F" w:rsidRDefault="0090379F" w:rsidP="0090379F">
            <w:pPr>
              <w:jc w:val="center"/>
            </w:pPr>
            <w:r>
              <w:t>CZ0001006498</w:t>
            </w:r>
          </w:p>
        </w:tc>
        <w:tc>
          <w:tcPr>
            <w:tcW w:w="2551" w:type="dxa"/>
            <w:vAlign w:val="bottom"/>
          </w:tcPr>
          <w:p w14:paraId="4E921FB3" w14:textId="69766C70" w:rsidR="0090379F" w:rsidRDefault="0090379F" w:rsidP="0090379F">
            <w:pPr>
              <w:jc w:val="center"/>
            </w:pPr>
            <w:r>
              <w:t>ST.DLUHOP. VAR/24</w:t>
            </w:r>
          </w:p>
        </w:tc>
        <w:tc>
          <w:tcPr>
            <w:tcW w:w="1418" w:type="dxa"/>
            <w:vAlign w:val="bottom"/>
          </w:tcPr>
          <w:p w14:paraId="56D6F483" w14:textId="7F2AE3C5" w:rsidR="0090379F" w:rsidRDefault="0090379F" w:rsidP="0090379F">
            <w:pPr>
              <w:jc w:val="center"/>
            </w:pPr>
            <w:r>
              <w:t>BHUSTDL</w:t>
            </w:r>
          </w:p>
        </w:tc>
        <w:tc>
          <w:tcPr>
            <w:tcW w:w="3185" w:type="dxa"/>
          </w:tcPr>
          <w:p w14:paraId="0F6F214E" w14:textId="59AF082F" w:rsidR="0090379F" w:rsidRDefault="0090379F" w:rsidP="0090379F">
            <w:pPr>
              <w:pStyle w:val="Titulek"/>
            </w:pPr>
            <w:r>
              <w:t>Na žádost emitenta</w:t>
            </w:r>
          </w:p>
        </w:tc>
      </w:tr>
      <w:tr w:rsidR="0090379F" w14:paraId="2F531980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E7C2041" w14:textId="2B70E9AA" w:rsidR="0090379F" w:rsidRDefault="0090379F" w:rsidP="0090379F">
            <w:pPr>
              <w:jc w:val="center"/>
            </w:pPr>
            <w:r>
              <w:t>22.4.2022</w:t>
            </w:r>
          </w:p>
        </w:tc>
        <w:tc>
          <w:tcPr>
            <w:tcW w:w="1559" w:type="dxa"/>
            <w:vAlign w:val="bottom"/>
          </w:tcPr>
          <w:p w14:paraId="5AEE5892" w14:textId="25C0E438" w:rsidR="0090379F" w:rsidRDefault="0090379F" w:rsidP="0090379F">
            <w:pPr>
              <w:jc w:val="center"/>
            </w:pPr>
            <w:r>
              <w:t>CZ0001006506</w:t>
            </w:r>
          </w:p>
        </w:tc>
        <w:tc>
          <w:tcPr>
            <w:tcW w:w="2551" w:type="dxa"/>
            <w:vAlign w:val="bottom"/>
          </w:tcPr>
          <w:p w14:paraId="04C8B5A8" w14:textId="73FFFA6D" w:rsidR="0090379F" w:rsidRDefault="0090379F" w:rsidP="0090379F">
            <w:pPr>
              <w:jc w:val="center"/>
            </w:pPr>
            <w:r>
              <w:t>ST.DLUHOP. 6,00/26</w:t>
            </w:r>
          </w:p>
        </w:tc>
        <w:tc>
          <w:tcPr>
            <w:tcW w:w="1418" w:type="dxa"/>
            <w:vAlign w:val="bottom"/>
          </w:tcPr>
          <w:p w14:paraId="22ED8EA1" w14:textId="3E372FBE" w:rsidR="0090379F" w:rsidRDefault="0090379F" w:rsidP="0090379F">
            <w:pPr>
              <w:jc w:val="center"/>
            </w:pPr>
            <w:r>
              <w:t>BHVSTDL</w:t>
            </w:r>
          </w:p>
        </w:tc>
        <w:tc>
          <w:tcPr>
            <w:tcW w:w="3185" w:type="dxa"/>
          </w:tcPr>
          <w:p w14:paraId="0E856A7E" w14:textId="000A0888" w:rsidR="0090379F" w:rsidRDefault="0090379F" w:rsidP="0090379F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351C4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3BBD4D03" w:rsidR="00E351C4" w:rsidRDefault="00E351C4" w:rsidP="00E351C4">
            <w:pPr>
              <w:pStyle w:val="Titulek"/>
              <w:spacing w:before="0"/>
            </w:pPr>
            <w:r>
              <w:t>22.4.2022</w:t>
            </w:r>
          </w:p>
        </w:tc>
        <w:tc>
          <w:tcPr>
            <w:tcW w:w="1550" w:type="dxa"/>
            <w:vAlign w:val="bottom"/>
          </w:tcPr>
          <w:p w14:paraId="7C608CBA" w14:textId="6BBD7CB7" w:rsidR="00E351C4" w:rsidRPr="00D97C71" w:rsidRDefault="00E351C4" w:rsidP="00E351C4">
            <w:pPr>
              <w:pStyle w:val="Titulek"/>
              <w:ind w:left="0" w:firstLine="0"/>
            </w:pPr>
            <w:r>
              <w:t>CZ0001006498</w:t>
            </w:r>
          </w:p>
        </w:tc>
        <w:tc>
          <w:tcPr>
            <w:tcW w:w="2480" w:type="dxa"/>
            <w:vAlign w:val="bottom"/>
          </w:tcPr>
          <w:p w14:paraId="1F03B7BB" w14:textId="74FAB3BE" w:rsidR="00E351C4" w:rsidRPr="00D97C71" w:rsidRDefault="00E351C4" w:rsidP="00E351C4">
            <w:pPr>
              <w:pStyle w:val="Titulek"/>
              <w:ind w:left="0" w:firstLine="0"/>
            </w:pPr>
            <w:r>
              <w:t>ST.DLUHOP. VAR/24</w:t>
            </w:r>
          </w:p>
        </w:tc>
        <w:tc>
          <w:tcPr>
            <w:tcW w:w="1399" w:type="dxa"/>
            <w:vAlign w:val="bottom"/>
          </w:tcPr>
          <w:p w14:paraId="6CAC33A8" w14:textId="50CE6447" w:rsidR="00E351C4" w:rsidRPr="00D97C71" w:rsidRDefault="00E351C4" w:rsidP="00E351C4">
            <w:pPr>
              <w:pStyle w:val="Titulek"/>
              <w:ind w:left="0" w:firstLine="0"/>
            </w:pPr>
            <w:r>
              <w:t>BHUSTDL</w:t>
            </w:r>
          </w:p>
        </w:tc>
        <w:tc>
          <w:tcPr>
            <w:tcW w:w="3168" w:type="dxa"/>
          </w:tcPr>
          <w:p w14:paraId="2546B31D" w14:textId="5FB99CB5" w:rsidR="00E351C4" w:rsidRPr="00C64D7A" w:rsidRDefault="0090379F" w:rsidP="0090379F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.t</w:t>
            </w:r>
            <w:r w:rsidR="00E351C4">
              <w:t>ranše</w:t>
            </w:r>
            <w:r>
              <w:t xml:space="preserve"> na 2 000 000 ks</w:t>
            </w:r>
          </w:p>
        </w:tc>
      </w:tr>
      <w:tr w:rsidR="00E351C4" w14:paraId="5CBA0067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9DF3A1C" w14:textId="347D3DB7" w:rsidR="00E351C4" w:rsidRDefault="00E351C4" w:rsidP="00E351C4">
            <w:pPr>
              <w:pStyle w:val="Titulek"/>
              <w:spacing w:before="0"/>
            </w:pPr>
            <w:r>
              <w:t>22.4.2022</w:t>
            </w:r>
          </w:p>
        </w:tc>
        <w:tc>
          <w:tcPr>
            <w:tcW w:w="1550" w:type="dxa"/>
            <w:vAlign w:val="bottom"/>
          </w:tcPr>
          <w:p w14:paraId="33C52428" w14:textId="55992A57" w:rsidR="00E351C4" w:rsidRDefault="00E351C4" w:rsidP="00E351C4">
            <w:pPr>
              <w:pStyle w:val="Titulek"/>
              <w:ind w:left="0" w:firstLine="0"/>
            </w:pPr>
            <w:r>
              <w:t>CZ0001006506</w:t>
            </w:r>
          </w:p>
        </w:tc>
        <w:tc>
          <w:tcPr>
            <w:tcW w:w="2480" w:type="dxa"/>
            <w:vAlign w:val="bottom"/>
          </w:tcPr>
          <w:p w14:paraId="2D08E029" w14:textId="6FFA200C" w:rsidR="00E351C4" w:rsidRDefault="00E351C4" w:rsidP="00E351C4">
            <w:pPr>
              <w:pStyle w:val="Titulek"/>
              <w:ind w:left="0" w:firstLine="0"/>
            </w:pPr>
            <w:r>
              <w:t>ST.DLUHOP. 6,00/26</w:t>
            </w:r>
          </w:p>
        </w:tc>
        <w:tc>
          <w:tcPr>
            <w:tcW w:w="1399" w:type="dxa"/>
            <w:vAlign w:val="bottom"/>
          </w:tcPr>
          <w:p w14:paraId="488C3F43" w14:textId="69AC6165" w:rsidR="00E351C4" w:rsidRDefault="00E351C4" w:rsidP="00E351C4">
            <w:pPr>
              <w:pStyle w:val="Titulek"/>
              <w:ind w:left="0" w:firstLine="0"/>
            </w:pPr>
            <w:r>
              <w:t>BHVSTDL</w:t>
            </w:r>
          </w:p>
        </w:tc>
        <w:tc>
          <w:tcPr>
            <w:tcW w:w="3168" w:type="dxa"/>
          </w:tcPr>
          <w:p w14:paraId="4763DA49" w14:textId="67F228A0" w:rsidR="00E351C4" w:rsidRPr="00C64D7A" w:rsidRDefault="0090379F" w:rsidP="0090379F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.t</w:t>
            </w:r>
            <w:r w:rsidR="00E351C4">
              <w:t>ranše</w:t>
            </w:r>
            <w:r>
              <w:t xml:space="preserve"> na 3 000 000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A78028B" w:rsidR="001869EC" w:rsidRDefault="00C0044D" w:rsidP="001869EC">
            <w:pPr>
              <w:pStyle w:val="Titulek"/>
              <w:spacing w:before="0"/>
            </w:pPr>
            <w:r>
              <w:t>18.4.2022</w:t>
            </w:r>
          </w:p>
        </w:tc>
        <w:tc>
          <w:tcPr>
            <w:tcW w:w="857" w:type="pct"/>
            <w:vAlign w:val="bottom"/>
          </w:tcPr>
          <w:p w14:paraId="5AD54C4D" w14:textId="27583E71" w:rsidR="001869EC" w:rsidRPr="00B2478C" w:rsidRDefault="00C0044D" w:rsidP="001869EC">
            <w:pPr>
              <w:jc w:val="center"/>
            </w:pPr>
            <w:r w:rsidRPr="00C0044D">
              <w:t>CZ0001003123</w:t>
            </w:r>
          </w:p>
        </w:tc>
        <w:tc>
          <w:tcPr>
            <w:tcW w:w="1214" w:type="pct"/>
            <w:vAlign w:val="bottom"/>
          </w:tcPr>
          <w:p w14:paraId="43DD1C49" w14:textId="59DF62A1" w:rsidR="001869EC" w:rsidRDefault="00C0044D" w:rsidP="001869EC">
            <w:pPr>
              <w:jc w:val="center"/>
            </w:pPr>
            <w:r w:rsidRPr="00C0044D">
              <w:t>ST.DLUHOP. VAR/23</w:t>
            </w:r>
          </w:p>
        </w:tc>
        <w:tc>
          <w:tcPr>
            <w:tcW w:w="715" w:type="pct"/>
            <w:vAlign w:val="bottom"/>
          </w:tcPr>
          <w:p w14:paraId="1492EF18" w14:textId="47051134" w:rsidR="001869EC" w:rsidRDefault="00C0044D" w:rsidP="001869EC">
            <w:pPr>
              <w:jc w:val="center"/>
            </w:pPr>
            <w:r w:rsidRPr="00C0044D">
              <w:t>BCOSTDL</w:t>
            </w:r>
          </w:p>
        </w:tc>
        <w:tc>
          <w:tcPr>
            <w:tcW w:w="1642" w:type="pct"/>
            <w:vAlign w:val="bottom"/>
          </w:tcPr>
          <w:p w14:paraId="63EB25A3" w14:textId="0157A9D9" w:rsidR="001869EC" w:rsidRDefault="00C0044D" w:rsidP="00C0044D">
            <w:pPr>
              <w:jc w:val="center"/>
            </w:pPr>
            <w:r w:rsidRPr="00C0044D">
              <w:t>6,42 % p. a.</w:t>
            </w:r>
          </w:p>
        </w:tc>
      </w:tr>
      <w:tr w:rsidR="00E351C4" w14:paraId="4B813593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6E26FD34" w14:textId="2C7303F0" w:rsidR="00E351C4" w:rsidRDefault="00E351C4" w:rsidP="001869EC">
            <w:pPr>
              <w:pStyle w:val="Titulek"/>
              <w:spacing w:before="0"/>
            </w:pPr>
            <w:r>
              <w:t>22.4.2022</w:t>
            </w:r>
          </w:p>
        </w:tc>
        <w:tc>
          <w:tcPr>
            <w:tcW w:w="857" w:type="pct"/>
            <w:vAlign w:val="bottom"/>
          </w:tcPr>
          <w:p w14:paraId="68CCA9C0" w14:textId="73B337AF" w:rsidR="00E351C4" w:rsidRPr="00C0044D" w:rsidRDefault="00E351C4" w:rsidP="001869EC">
            <w:pPr>
              <w:jc w:val="center"/>
            </w:pPr>
            <w:r>
              <w:t>CZ0001006498</w:t>
            </w:r>
          </w:p>
        </w:tc>
        <w:tc>
          <w:tcPr>
            <w:tcW w:w="1214" w:type="pct"/>
            <w:vAlign w:val="bottom"/>
          </w:tcPr>
          <w:p w14:paraId="0E992051" w14:textId="4CFB365E" w:rsidR="00E351C4" w:rsidRPr="00C0044D" w:rsidRDefault="00E351C4" w:rsidP="001869EC">
            <w:pPr>
              <w:jc w:val="center"/>
            </w:pPr>
            <w:r w:rsidRPr="00E351C4">
              <w:t>ST.DLUHOP. VAR/24</w:t>
            </w:r>
          </w:p>
        </w:tc>
        <w:tc>
          <w:tcPr>
            <w:tcW w:w="715" w:type="pct"/>
            <w:vAlign w:val="bottom"/>
          </w:tcPr>
          <w:p w14:paraId="237976AE" w14:textId="5640F333" w:rsidR="00E351C4" w:rsidRPr="00C0044D" w:rsidRDefault="00E351C4" w:rsidP="001869EC">
            <w:pPr>
              <w:jc w:val="center"/>
            </w:pPr>
            <w:r w:rsidRPr="00E351C4">
              <w:t>BHUSTDL</w:t>
            </w:r>
          </w:p>
        </w:tc>
        <w:tc>
          <w:tcPr>
            <w:tcW w:w="1642" w:type="pct"/>
            <w:vAlign w:val="bottom"/>
          </w:tcPr>
          <w:p w14:paraId="05CAADFB" w14:textId="6D5A109E" w:rsidR="00E351C4" w:rsidRPr="00C0044D" w:rsidRDefault="00E351C4" w:rsidP="00C0044D">
            <w:pPr>
              <w:jc w:val="center"/>
            </w:pPr>
            <w:r w:rsidRPr="00E351C4">
              <w:t>5,61 % p. a.</w:t>
            </w: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5CACABC8" w14:textId="2361F373" w:rsidR="00B73C9B" w:rsidRDefault="00B73C9B" w:rsidP="00B73C9B"/>
    <w:p w14:paraId="5053F885" w14:textId="27C11D8A" w:rsidR="00B73C9B" w:rsidRDefault="00B73C9B" w:rsidP="009E1208">
      <w:pPr>
        <w:pStyle w:val="Nadpis4"/>
        <w:ind w:left="0" w:firstLine="0"/>
        <w:jc w:val="both"/>
      </w:pPr>
      <w:r>
        <w:t>3.</w:t>
      </w:r>
      <w:r w:rsidR="00EE1F2C">
        <w:t>1</w:t>
      </w:r>
      <w:r>
        <w:t xml:space="preserve">. Seznam investičních cenných papírů, u kterých mohou působit tvůrci trhu </w:t>
      </w:r>
      <w:r w:rsidR="00D110F9">
        <w:t>a podporovatelé likvidity</w:t>
      </w:r>
      <w:r>
        <w:t xml:space="preserve">, </w:t>
      </w:r>
      <w:r w:rsidR="00D110F9">
        <w:t>účinný</w:t>
      </w:r>
      <w:r>
        <w:t xml:space="preserve"> od</w:t>
      </w:r>
      <w:r w:rsidR="00D110F9">
        <w:t>e dne</w:t>
      </w:r>
      <w:r>
        <w:t xml:space="preserve"> 1. dubna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E3632C" w14:paraId="1CCBABF7" w14:textId="77777777" w:rsidTr="00C159A8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A6A6E1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0EEAC8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51E6E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14FDF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C60E8B1" w14:textId="77777777" w:rsidR="00E3632C" w:rsidRDefault="00E3632C" w:rsidP="00C159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32C" w14:paraId="4B3A41AE" w14:textId="77777777" w:rsidTr="00C159A8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27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D90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EA4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C9F7F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E3B4281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566" w14:textId="77777777" w:rsidR="00E3632C" w:rsidRDefault="00E3632C" w:rsidP="00C159A8">
            <w:pPr>
              <w:rPr>
                <w:b/>
              </w:rPr>
            </w:pPr>
          </w:p>
        </w:tc>
      </w:tr>
      <w:tr w:rsidR="00E3632C" w14:paraId="09932433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25" w14:textId="77777777" w:rsidR="00E3632C" w:rsidRPr="00105AAE" w:rsidRDefault="00E3632C" w:rsidP="00C159A8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86D" w14:textId="77777777" w:rsidR="00E3632C" w:rsidRPr="00105AAE" w:rsidRDefault="00E3632C" w:rsidP="00C159A8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646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BC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A2A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8EF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2F784BB7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73D" w14:textId="77777777" w:rsidR="00E3632C" w:rsidRPr="00105AAE" w:rsidRDefault="00E3632C" w:rsidP="00C159A8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0A2" w14:textId="77777777" w:rsidR="00E3632C" w:rsidRPr="00105AAE" w:rsidRDefault="00E3632C" w:rsidP="00C159A8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2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E1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3B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BC9" w14:textId="77777777" w:rsidR="00E3632C" w:rsidRPr="00E3632C" w:rsidDel="00240E4E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E3632C" w14:paraId="26D6612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253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A1" w14:textId="77777777" w:rsidR="00E3632C" w:rsidRPr="00105AAE" w:rsidRDefault="00E3632C" w:rsidP="00C159A8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8A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E2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D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F6D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349986BD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DC9" w14:textId="77777777" w:rsidR="00E3632C" w:rsidRPr="00105AAE" w:rsidRDefault="00E3632C" w:rsidP="00C159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F5B" w14:textId="77777777" w:rsidR="00E3632C" w:rsidRPr="00105AAE" w:rsidRDefault="00E3632C" w:rsidP="00C159A8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DC3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44E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C3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09B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E3632C" w14:paraId="2DB0715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EA1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248" w14:textId="77777777" w:rsidR="00E3632C" w:rsidRPr="00105AAE" w:rsidRDefault="00E3632C" w:rsidP="00C159A8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C0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02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81F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F27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1D3548A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DC0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BF4" w14:textId="77777777" w:rsidR="00E3632C" w:rsidRPr="00105AAE" w:rsidRDefault="00E3632C" w:rsidP="00C159A8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D7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2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E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92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43EC230B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77E6" w14:textId="77777777" w:rsidR="00E3632C" w:rsidRDefault="00E3632C" w:rsidP="00C159A8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6E7E" w14:textId="77777777" w:rsidR="00E3632C" w:rsidRPr="00E23236" w:rsidRDefault="00E3632C" w:rsidP="00C159A8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3F7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EE1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08B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DD2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33F244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27D9" w14:textId="77777777" w:rsidR="00E3632C" w:rsidRPr="00240E4E" w:rsidRDefault="00E3632C" w:rsidP="00C159A8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9B47" w14:textId="77777777" w:rsidR="00E3632C" w:rsidRPr="00240E4E" w:rsidRDefault="00E3632C" w:rsidP="00C159A8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EC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53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B9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BD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7874AB8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9E57" w14:textId="77777777" w:rsidR="00E3632C" w:rsidRPr="00CF6229" w:rsidRDefault="00E3632C" w:rsidP="00C159A8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972" w14:textId="77777777" w:rsidR="00E3632C" w:rsidRPr="00CF6229" w:rsidRDefault="00E3632C" w:rsidP="00C159A8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161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AD4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2C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CC712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D461" w14:textId="77777777" w:rsidR="00E3632C" w:rsidRPr="00CF6229" w:rsidRDefault="00E3632C" w:rsidP="00C159A8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61D5" w14:textId="77777777" w:rsidR="00E3632C" w:rsidRPr="00CF6229" w:rsidRDefault="00E3632C" w:rsidP="00C159A8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4F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B3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0C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E3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B46CE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CE64" w14:textId="77777777" w:rsidR="00E3632C" w:rsidRPr="00D64039" w:rsidRDefault="00E3632C" w:rsidP="00C159A8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856E" w14:textId="77777777" w:rsidR="00E3632C" w:rsidRPr="00D64039" w:rsidRDefault="00E3632C" w:rsidP="00C159A8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22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2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9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0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4A49C46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B8AA" w14:textId="77777777" w:rsidR="00E3632C" w:rsidRDefault="00E3632C" w:rsidP="00C159A8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3890" w14:textId="77777777" w:rsidR="00E3632C" w:rsidRPr="002E4812" w:rsidRDefault="00E3632C" w:rsidP="00C159A8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7E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0A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08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9B22A8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BEAC" w14:textId="77777777" w:rsidR="00E3632C" w:rsidRPr="00D64039" w:rsidRDefault="00E3632C" w:rsidP="00C159A8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DBF" w14:textId="77777777" w:rsidR="00E3632C" w:rsidRPr="00D64039" w:rsidRDefault="00E3632C" w:rsidP="00C159A8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A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EE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0B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C6E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6D7C00A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83B1" w14:textId="77777777" w:rsidR="00E3632C" w:rsidRPr="00D64039" w:rsidRDefault="00E3632C" w:rsidP="00C159A8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E06F" w14:textId="77777777" w:rsidR="00E3632C" w:rsidRPr="00D64039" w:rsidRDefault="00E3632C" w:rsidP="00C159A8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8F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74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1D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64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4206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FC09" w14:textId="77777777" w:rsidR="00E3632C" w:rsidRPr="00D64039" w:rsidRDefault="00E3632C" w:rsidP="00C159A8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39B" w14:textId="77777777" w:rsidR="00E3632C" w:rsidRPr="00D64039" w:rsidRDefault="00E3632C" w:rsidP="00C159A8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F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74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4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2B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B988AB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5B1E" w14:textId="77777777" w:rsidR="00E3632C" w:rsidRDefault="00E3632C" w:rsidP="00C159A8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6FFB" w14:textId="77777777" w:rsidR="00E3632C" w:rsidRPr="00CF6229" w:rsidRDefault="00E3632C" w:rsidP="00C159A8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11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9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9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59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19A8B78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AB1" w14:textId="77777777" w:rsidR="00E3632C" w:rsidRDefault="00E3632C" w:rsidP="00C159A8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5074" w14:textId="77777777" w:rsidR="00E3632C" w:rsidRPr="00CF6229" w:rsidRDefault="00E3632C" w:rsidP="00C159A8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80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04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D0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99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6F076F95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1B57" w14:textId="77777777" w:rsidR="00E3632C" w:rsidRDefault="00E3632C" w:rsidP="00C159A8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9A8C" w14:textId="77777777" w:rsidR="00E3632C" w:rsidRDefault="00E3632C" w:rsidP="00C159A8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5D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B6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55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44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3A012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9A26" w14:textId="77777777" w:rsidR="00E3632C" w:rsidRPr="00D64039" w:rsidRDefault="00E3632C" w:rsidP="00C159A8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5063" w14:textId="77777777" w:rsidR="00E3632C" w:rsidRPr="00D64039" w:rsidRDefault="00E3632C" w:rsidP="00C159A8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2B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E7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D6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6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B434FD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5045" w14:textId="77777777" w:rsidR="00E3632C" w:rsidRPr="00CF6229" w:rsidRDefault="00E3632C" w:rsidP="00C159A8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40C2" w14:textId="77777777" w:rsidR="00E3632C" w:rsidRPr="00CF6229" w:rsidRDefault="00E3632C" w:rsidP="00C159A8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63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7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FC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53C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766985F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AECC" w14:textId="77777777" w:rsidR="00E3632C" w:rsidRPr="00CF6229" w:rsidRDefault="00E3632C" w:rsidP="00C159A8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95F5" w14:textId="77777777" w:rsidR="00E3632C" w:rsidRPr="00CF6229" w:rsidRDefault="00E3632C" w:rsidP="00C159A8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CDA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D2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CE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00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8FEB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3043" w14:textId="77777777" w:rsidR="00E3632C" w:rsidRDefault="00E3632C" w:rsidP="00C159A8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FB7" w14:textId="77777777" w:rsidR="00E3632C" w:rsidRPr="002E4812" w:rsidRDefault="00E3632C" w:rsidP="00C159A8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67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E2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FB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1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5820DED1" w14:textId="77777777" w:rsidR="00E3632C" w:rsidRPr="00F37DD7" w:rsidRDefault="00E3632C" w:rsidP="00E3632C">
      <w:r>
        <w:t>* podporovatel likvidity</w:t>
      </w:r>
    </w:p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FB4918B" w:rsidR="00B73C9B" w:rsidRDefault="00B73C9B" w:rsidP="00B73C9B">
      <w:pPr>
        <w:pStyle w:val="Nadpis4"/>
        <w:ind w:left="0" w:firstLine="0"/>
      </w:pPr>
      <w:r>
        <w:t>3.</w:t>
      </w:r>
      <w:r w:rsidR="00EE1F2C">
        <w:t>2</w:t>
      </w:r>
      <w:r>
        <w:t xml:space="preserve">. Seznam tvůrců trhu </w:t>
      </w:r>
      <w:r w:rsidR="00D110F9">
        <w:t>a podporovatelů likvidity</w:t>
      </w:r>
    </w:p>
    <w:p w14:paraId="443E35AF" w14:textId="3696F480" w:rsidR="00B73C9B" w:rsidRDefault="00D110F9" w:rsidP="009E1208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dub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="00B73C9B" w:rsidRPr="003D034A">
        <w:rPr>
          <w:b w:val="0"/>
          <w:sz w:val="20"/>
        </w:rPr>
        <w:t>.</w:t>
      </w:r>
    </w:p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2E92AE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0044D">
        <w:rPr>
          <w:snapToGrid w:val="0"/>
        </w:rPr>
        <w:t>14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C0044D">
        <w:rPr>
          <w:snapToGrid w:val="0"/>
        </w:rPr>
        <w:t>22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8884514" w14:textId="6A5712C2" w:rsidR="006A0FAA" w:rsidRDefault="006A0FAA" w:rsidP="009E1208">
      <w:pPr>
        <w:pStyle w:val="Nadpis5"/>
        <w:ind w:left="408"/>
        <w:jc w:val="both"/>
      </w:pPr>
      <w:r>
        <w:t>5.1.</w:t>
      </w:r>
      <w:r w:rsidR="004A2C33">
        <w:t>1</w:t>
      </w:r>
      <w:r>
        <w:t xml:space="preserve">. Dne 29. dubna 2022 se dle oznámení společnosti </w:t>
      </w:r>
      <w:r w:rsidRPr="006A0FAA">
        <w:t>MERCEDES-BENZ GROUP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1B6368DA" w14:textId="4FBA2ADE" w:rsidR="001D62AA" w:rsidRDefault="001D62AA" w:rsidP="006A0FAA">
      <w:pPr>
        <w:ind w:left="408"/>
        <w:jc w:val="both"/>
      </w:pPr>
    </w:p>
    <w:p w14:paraId="33450FCD" w14:textId="7665F11E" w:rsidR="001D62AA" w:rsidRDefault="001D62AA" w:rsidP="009E1208">
      <w:pPr>
        <w:pStyle w:val="Nadpis5"/>
        <w:ind w:left="408"/>
        <w:jc w:val="both"/>
      </w:pPr>
      <w:r>
        <w:t>5.1.</w:t>
      </w:r>
      <w:r w:rsidR="004A2C33">
        <w:t>2</w:t>
      </w:r>
      <w:r>
        <w:t xml:space="preserve">. Dne 12. května 2022 se dle oznámení společnosti </w:t>
      </w:r>
      <w:r w:rsidRPr="001D62AA">
        <w:t xml:space="preserve">VOLKSWAGEN AG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881B179" w14:textId="728225E0" w:rsidR="007B56C4" w:rsidRDefault="007B56C4" w:rsidP="001D62AA">
      <w:pPr>
        <w:jc w:val="both"/>
      </w:pPr>
    </w:p>
    <w:p w14:paraId="7DE58FFE" w14:textId="73F3883C" w:rsidR="007B56C4" w:rsidRDefault="007B56C4" w:rsidP="009E1208">
      <w:pPr>
        <w:pStyle w:val="Nadpis5"/>
        <w:ind w:left="408"/>
        <w:jc w:val="both"/>
      </w:pPr>
      <w:r>
        <w:t>5.1.</w:t>
      </w:r>
      <w:r w:rsidR="009E1208">
        <w:t>3</w:t>
      </w:r>
      <w:r>
        <w:t xml:space="preserve">. Dne 19. </w:t>
      </w:r>
      <w:r w:rsidR="001D62AA">
        <w:t>května</w:t>
      </w:r>
      <w:r>
        <w:t xml:space="preserve"> 2022 se dle oznámení společnosti </w:t>
      </w:r>
      <w:r w:rsidRPr="007B56C4">
        <w:t>DEUTSCHE BANK AG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60BE6CD1" w14:textId="0461740F" w:rsidR="00882914" w:rsidRDefault="00882914" w:rsidP="00882914"/>
    <w:p w14:paraId="29AE06AB" w14:textId="12CFBD67" w:rsidR="00882914" w:rsidRPr="00882914" w:rsidRDefault="00882914" w:rsidP="00882914">
      <w:pPr>
        <w:pStyle w:val="Nadpis5"/>
        <w:ind w:left="408"/>
        <w:jc w:val="both"/>
      </w:pPr>
      <w:r>
        <w:t xml:space="preserve">5.1.4. Dne 20. května 2022 se dle oznámení společnosti </w:t>
      </w:r>
      <w:r w:rsidRPr="00882914">
        <w:t>VIG</w:t>
      </w:r>
      <w:r>
        <w:t xml:space="preserve"> bude konat řádná valná hromada společnosti.</w:t>
      </w:r>
    </w:p>
    <w:p w14:paraId="01A5508D" w14:textId="3E0FEC0B" w:rsidR="006A0FAA" w:rsidRDefault="006A0FAA" w:rsidP="006A0FAA">
      <w:pPr>
        <w:ind w:left="408"/>
        <w:jc w:val="both"/>
      </w:pPr>
    </w:p>
    <w:p w14:paraId="7D32FFB2" w14:textId="48FDD784" w:rsidR="006A0FAA" w:rsidRDefault="006A0FAA" w:rsidP="009E1208">
      <w:pPr>
        <w:pStyle w:val="Nadpis5"/>
        <w:ind w:left="408"/>
        <w:jc w:val="both"/>
      </w:pPr>
      <w:r>
        <w:t>5.1.</w:t>
      </w:r>
      <w:r w:rsidR="00882914">
        <w:t>5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337033C0" w14:textId="77777777" w:rsidR="00882914" w:rsidRPr="00882914" w:rsidRDefault="00882914" w:rsidP="00882914"/>
    <w:p w14:paraId="01FF36B7" w14:textId="6B61C909" w:rsidR="00882914" w:rsidRDefault="00882914" w:rsidP="00882914">
      <w:pPr>
        <w:pStyle w:val="Nadpis5"/>
        <w:ind w:left="408"/>
        <w:jc w:val="both"/>
      </w:pPr>
      <w:r>
        <w:t xml:space="preserve">5.1.6. Dne 25. května 2022 se dle oznámení společnosti </w:t>
      </w:r>
      <w:r w:rsidRPr="00882914">
        <w:t>META PLATFORMS</w:t>
      </w:r>
      <w:r>
        <w:t xml:space="preserve"> bude konat řádná valná hromada společnosti.</w:t>
      </w:r>
    </w:p>
    <w:p w14:paraId="735AEB3B" w14:textId="77777777" w:rsidR="00882914" w:rsidRPr="00882914" w:rsidRDefault="00882914" w:rsidP="00882914"/>
    <w:p w14:paraId="5FA745E6" w14:textId="77777777" w:rsidR="00E90805" w:rsidRDefault="00E90805" w:rsidP="00D703EB">
      <w:pPr>
        <w:jc w:val="both"/>
      </w:pPr>
    </w:p>
    <w:p w14:paraId="0FF99A95" w14:textId="0EB0DB04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8F4E510" w14:textId="1604730D" w:rsidR="00CC2805" w:rsidRDefault="00CC2805" w:rsidP="006A2A3D">
      <w:pPr>
        <w:ind w:left="408"/>
        <w:jc w:val="both"/>
      </w:pPr>
    </w:p>
    <w:p w14:paraId="7EE2877E" w14:textId="44D05788" w:rsidR="00CC2805" w:rsidRDefault="00CC2805" w:rsidP="00CC2805">
      <w:pPr>
        <w:pStyle w:val="Nadpis5"/>
        <w:ind w:left="284" w:firstLine="124"/>
      </w:pPr>
      <w:r>
        <w:t>5.2.</w:t>
      </w:r>
      <w:r w:rsidR="003E3F4C">
        <w:t>3</w:t>
      </w:r>
      <w:r>
        <w:t xml:space="preserve">. Výplata dividendy u emise </w:t>
      </w:r>
      <w:r w:rsidRPr="00CC2805">
        <w:t>MERCEDES-BENZ GROUP</w:t>
      </w:r>
      <w:r>
        <w:t xml:space="preserve">, ISIN: </w:t>
      </w:r>
      <w:r w:rsidRPr="00CC2805">
        <w:t>DE0007100000</w:t>
      </w:r>
    </w:p>
    <w:p w14:paraId="5374ED59" w14:textId="695F58A1" w:rsidR="00CC2805" w:rsidRDefault="00CC2805" w:rsidP="00CC2805">
      <w:pPr>
        <w:ind w:left="408"/>
      </w:pPr>
      <w:r>
        <w:t xml:space="preserve">Rozhodný den pro výplatu dividendy: 03. </w:t>
      </w:r>
      <w:r w:rsidR="003E3F4C">
        <w:t>května</w:t>
      </w:r>
      <w:r>
        <w:t xml:space="preserve"> 2022</w:t>
      </w:r>
    </w:p>
    <w:p w14:paraId="47C263D8" w14:textId="36F42AA6" w:rsidR="00CC2805" w:rsidRDefault="00CC2805" w:rsidP="00CC2805">
      <w:pPr>
        <w:ind w:left="408"/>
      </w:pPr>
      <w:r>
        <w:t>Výše dividendy</w:t>
      </w:r>
      <w:r w:rsidR="003E3F4C">
        <w:t xml:space="preserve">: 5 </w:t>
      </w:r>
      <w:r>
        <w:t>EUR na jednu akcii</w:t>
      </w:r>
    </w:p>
    <w:p w14:paraId="077D409F" w14:textId="158D1FCD" w:rsidR="00CC2805" w:rsidRDefault="00CC2805" w:rsidP="00CC2805">
      <w:pPr>
        <w:ind w:left="408"/>
      </w:pPr>
      <w:r>
        <w:t xml:space="preserve">Předpokládaný den výplaty: </w:t>
      </w:r>
      <w:r w:rsidR="003E3F4C">
        <w:t>04</w:t>
      </w:r>
      <w:r>
        <w:t xml:space="preserve">. </w:t>
      </w:r>
      <w:r w:rsidR="003E3F4C">
        <w:t>května</w:t>
      </w:r>
      <w:r>
        <w:t xml:space="preserve"> 2022</w:t>
      </w:r>
    </w:p>
    <w:p w14:paraId="6209C98C" w14:textId="2C85E40A" w:rsidR="0037290B" w:rsidRDefault="0037290B" w:rsidP="00CC2805">
      <w:pPr>
        <w:ind w:left="408"/>
      </w:pPr>
    </w:p>
    <w:p w14:paraId="7A27B653" w14:textId="7087A969" w:rsidR="0037290B" w:rsidRDefault="0037290B" w:rsidP="0037290B">
      <w:pPr>
        <w:pStyle w:val="Nadpis5"/>
        <w:ind w:left="284" w:firstLine="124"/>
      </w:pPr>
      <w:r>
        <w:t xml:space="preserve">5.2.4. Výplata dividendy u emise </w:t>
      </w:r>
      <w:r w:rsidRPr="0037290B">
        <w:t>INTEL</w:t>
      </w:r>
      <w:r>
        <w:t xml:space="preserve">, ISIN: </w:t>
      </w:r>
      <w:r w:rsidRPr="0037290B">
        <w:t>US4581401001</w:t>
      </w:r>
    </w:p>
    <w:p w14:paraId="608A9014" w14:textId="25C9C6A5" w:rsidR="0037290B" w:rsidRDefault="0037290B" w:rsidP="0037290B">
      <w:pPr>
        <w:ind w:left="408"/>
      </w:pPr>
      <w:r>
        <w:t>Rozhodný den pro výplatu dividendy: 0</w:t>
      </w:r>
      <w:r w:rsidR="00882914">
        <w:t>6</w:t>
      </w:r>
      <w:r>
        <w:t>. května 2022</w:t>
      </w:r>
    </w:p>
    <w:p w14:paraId="3EC627E8" w14:textId="090F033E" w:rsidR="0037290B" w:rsidRDefault="0037290B" w:rsidP="0037290B">
      <w:pPr>
        <w:ind w:left="408"/>
      </w:pPr>
      <w:r>
        <w:t xml:space="preserve">Výše dividendy: </w:t>
      </w:r>
      <w:r w:rsidR="00882914">
        <w:t>0,365</w:t>
      </w:r>
      <w:r>
        <w:t xml:space="preserve"> </w:t>
      </w:r>
      <w:r w:rsidR="00882914">
        <w:t>USD</w:t>
      </w:r>
      <w:r>
        <w:t xml:space="preserve"> na jednu akcii</w:t>
      </w:r>
    </w:p>
    <w:p w14:paraId="278A27DB" w14:textId="20E02302" w:rsidR="0037290B" w:rsidRDefault="0037290B" w:rsidP="0037290B">
      <w:pPr>
        <w:ind w:left="408"/>
      </w:pPr>
      <w:r>
        <w:t xml:space="preserve">Předpokládaný den výplaty: </w:t>
      </w:r>
      <w:r w:rsidR="00882914">
        <w:t>01</w:t>
      </w:r>
      <w:r>
        <w:t xml:space="preserve">. </w:t>
      </w:r>
      <w:r w:rsidR="00882914">
        <w:t>června</w:t>
      </w:r>
      <w:r>
        <w:t xml:space="preserve"> 2022</w:t>
      </w:r>
    </w:p>
    <w:p w14:paraId="03092149" w14:textId="104EAA71" w:rsidR="003E3F4C" w:rsidRDefault="003E3F4C" w:rsidP="00CC2805">
      <w:pPr>
        <w:ind w:left="408"/>
        <w:jc w:val="both"/>
      </w:pPr>
    </w:p>
    <w:p w14:paraId="13C8A0A0" w14:textId="7C4DF968" w:rsidR="003E3F4C" w:rsidRDefault="003E3F4C" w:rsidP="003E3F4C">
      <w:pPr>
        <w:pStyle w:val="Nadpis5"/>
        <w:ind w:left="284" w:firstLine="124"/>
      </w:pPr>
      <w:r>
        <w:t>5.2.</w:t>
      </w:r>
      <w:r w:rsidR="0037290B">
        <w:t>5</w:t>
      </w:r>
      <w:r>
        <w:t xml:space="preserve">. Výplata dividendy u emise </w:t>
      </w:r>
      <w:r w:rsidRPr="003E3F4C">
        <w:t>VOLKSWAGEN AG ST.</w:t>
      </w:r>
      <w:r>
        <w:t xml:space="preserve">, ISIN: </w:t>
      </w:r>
      <w:r w:rsidRPr="003E3F4C">
        <w:t>DE0007664005</w:t>
      </w:r>
    </w:p>
    <w:p w14:paraId="12C6D5EC" w14:textId="33312EE9" w:rsidR="003E3F4C" w:rsidRDefault="003E3F4C" w:rsidP="003E3F4C">
      <w:pPr>
        <w:ind w:left="408"/>
      </w:pPr>
      <w:r>
        <w:t>Rozhodný den pro výplatu dividendy: 16. května 2022</w:t>
      </w:r>
    </w:p>
    <w:p w14:paraId="71097042" w14:textId="374F8AD5" w:rsidR="003E3F4C" w:rsidRDefault="003E3F4C" w:rsidP="003E3F4C">
      <w:pPr>
        <w:ind w:left="408"/>
      </w:pPr>
      <w:r>
        <w:t>Výše dividendy: 7,5 EUR na jednu akcii</w:t>
      </w:r>
    </w:p>
    <w:p w14:paraId="122496A8" w14:textId="0136F73B" w:rsidR="003E3F4C" w:rsidRDefault="003E3F4C" w:rsidP="003E3F4C">
      <w:pPr>
        <w:ind w:left="408"/>
      </w:pPr>
      <w:r>
        <w:t>Předpokládaný den výplaty: 17. května 2022</w:t>
      </w:r>
    </w:p>
    <w:p w14:paraId="308175C7" w14:textId="27DF15DD" w:rsidR="006A2A3D" w:rsidRDefault="006A2A3D" w:rsidP="00643C74">
      <w:pPr>
        <w:ind w:left="408"/>
        <w:jc w:val="both"/>
      </w:pPr>
    </w:p>
    <w:p w14:paraId="74D944DC" w14:textId="24EE09A4" w:rsidR="001D62AA" w:rsidRDefault="001D62AA" w:rsidP="001D62AA">
      <w:pPr>
        <w:pStyle w:val="Nadpis5"/>
        <w:ind w:left="284" w:firstLine="124"/>
      </w:pPr>
      <w:r>
        <w:t>5.2.</w:t>
      </w:r>
      <w:r w:rsidR="0037290B">
        <w:t>6</w:t>
      </w:r>
      <w:r>
        <w:t xml:space="preserve">. Výplata dividendy u emise </w:t>
      </w:r>
      <w:r w:rsidRPr="001D62AA">
        <w:t>MICROSOFT</w:t>
      </w:r>
      <w:r>
        <w:t xml:space="preserve">, ISIN: </w:t>
      </w:r>
      <w:r w:rsidRPr="001D62AA">
        <w:t>US5949181045</w:t>
      </w:r>
    </w:p>
    <w:p w14:paraId="4E33ABC0" w14:textId="6B4FE8CE" w:rsidR="001D62AA" w:rsidRDefault="001D62AA" w:rsidP="001D62AA">
      <w:pPr>
        <w:ind w:left="408"/>
      </w:pPr>
      <w:r>
        <w:t>Rozhodný den pro výplatu dividendy: 1</w:t>
      </w:r>
      <w:r w:rsidR="00CC2805">
        <w:t>9</w:t>
      </w:r>
      <w:r>
        <w:t xml:space="preserve">. </w:t>
      </w:r>
      <w:r w:rsidR="00CC2805">
        <w:t>května</w:t>
      </w:r>
      <w:r>
        <w:t xml:space="preserve"> 2022</w:t>
      </w:r>
    </w:p>
    <w:p w14:paraId="2F50BA18" w14:textId="27AA3275" w:rsidR="001D62AA" w:rsidRDefault="001D62AA" w:rsidP="001D62AA">
      <w:pPr>
        <w:ind w:left="408"/>
      </w:pPr>
      <w:r>
        <w:t>Výše dividendy: 0,6</w:t>
      </w:r>
      <w:r w:rsidR="00CC2805">
        <w:t>2</w:t>
      </w:r>
      <w:r>
        <w:t xml:space="preserve"> </w:t>
      </w:r>
      <w:r w:rsidR="00CC2805">
        <w:t>USD</w:t>
      </w:r>
      <w:r>
        <w:t xml:space="preserve"> na jednu akcii</w:t>
      </w:r>
    </w:p>
    <w:p w14:paraId="47000049" w14:textId="44014DC4" w:rsidR="001D62AA" w:rsidRDefault="001D62AA" w:rsidP="001D62AA">
      <w:pPr>
        <w:ind w:left="408"/>
      </w:pPr>
      <w:r>
        <w:t xml:space="preserve">Předpokládaný den výplaty: </w:t>
      </w:r>
      <w:r w:rsidR="00CC2805">
        <w:t>09</w:t>
      </w:r>
      <w:r>
        <w:t xml:space="preserve">. </w:t>
      </w:r>
      <w:r w:rsidR="00CC2805">
        <w:t>června</w:t>
      </w:r>
      <w:r>
        <w:t xml:space="preserve"> 2022</w:t>
      </w:r>
    </w:p>
    <w:p w14:paraId="01112E4D" w14:textId="0B29E823" w:rsidR="0037290B" w:rsidRDefault="0037290B" w:rsidP="001D62AA">
      <w:pPr>
        <w:ind w:left="408"/>
      </w:pPr>
    </w:p>
    <w:p w14:paraId="68C52F2D" w14:textId="76C137CF" w:rsidR="0037290B" w:rsidRDefault="0037290B" w:rsidP="0037290B">
      <w:pPr>
        <w:pStyle w:val="Nadpis5"/>
        <w:ind w:left="284" w:firstLine="124"/>
      </w:pPr>
      <w:r>
        <w:t xml:space="preserve">5.2.7. Výplata dividendy u emise </w:t>
      </w:r>
      <w:r w:rsidRPr="0037290B">
        <w:t>DEUTSCHE BANK AG</w:t>
      </w:r>
      <w:r>
        <w:t xml:space="preserve">, ISIN: </w:t>
      </w:r>
      <w:r w:rsidRPr="0037290B">
        <w:t>DE0005140008</w:t>
      </w:r>
    </w:p>
    <w:p w14:paraId="6FAFC256" w14:textId="43F1EE6C" w:rsidR="0037290B" w:rsidRDefault="0037290B" w:rsidP="0037290B">
      <w:pPr>
        <w:ind w:left="408"/>
      </w:pPr>
      <w:r>
        <w:t>Rozhodný den pro výplatu dividendy: 23. května 2022</w:t>
      </w:r>
    </w:p>
    <w:p w14:paraId="44BF5A26" w14:textId="1F27039D" w:rsidR="0037290B" w:rsidRDefault="0037290B" w:rsidP="0037290B">
      <w:pPr>
        <w:ind w:left="408"/>
      </w:pPr>
      <w:r>
        <w:t>Výše dividendy: 0,2 EUR na jednu akcii</w:t>
      </w:r>
    </w:p>
    <w:p w14:paraId="7BF235D9" w14:textId="4E5FC1BF" w:rsidR="0037290B" w:rsidRDefault="0037290B" w:rsidP="0037290B">
      <w:pPr>
        <w:ind w:left="408"/>
      </w:pPr>
      <w:r>
        <w:t>Předpokládaný den výplaty: 24. května 2022</w:t>
      </w:r>
    </w:p>
    <w:p w14:paraId="61BB47FA" w14:textId="77777777" w:rsidR="0037290B" w:rsidRDefault="0037290B" w:rsidP="001D62AA">
      <w:pPr>
        <w:ind w:left="408"/>
      </w:pPr>
    </w:p>
    <w:p w14:paraId="34567BD4" w14:textId="77777777" w:rsidR="001D62AA" w:rsidRDefault="001D62AA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BB4D85D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0044D">
        <w:rPr>
          <w:snapToGrid w:val="0"/>
        </w:rPr>
        <w:t>22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FF0E666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343D6">
        <w:rPr>
          <w:snapToGrid w:val="0"/>
        </w:rPr>
        <w:t>1</w:t>
      </w:r>
      <w:r w:rsidR="00C0044D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39AFE32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0044D">
        <w:rPr>
          <w:rFonts w:ascii="Times New Roman" w:hAnsi="Times New Roman"/>
          <w:snapToGrid w:val="0"/>
        </w:rPr>
        <w:t>22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ED28F6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2492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69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6</cp:revision>
  <cp:lastPrinted>2015-09-04T08:21:00Z</cp:lastPrinted>
  <dcterms:created xsi:type="dcterms:W3CDTF">2022-04-22T08:42:00Z</dcterms:created>
  <dcterms:modified xsi:type="dcterms:W3CDTF">2022-04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